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367DA" w14:textId="22C2A1EA" w:rsidR="007A46AF" w:rsidRPr="004468BD" w:rsidRDefault="007A46AF" w:rsidP="004468BD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4468BD">
        <w:rPr>
          <w:rFonts w:ascii="Times New Roman" w:hAnsi="Times New Roman" w:cs="Times New Roman"/>
          <w:sz w:val="30"/>
          <w:szCs w:val="30"/>
        </w:rPr>
        <w:t>График встреч кандидат</w:t>
      </w:r>
      <w:r w:rsidR="004468BD" w:rsidRPr="004468BD">
        <w:rPr>
          <w:rFonts w:ascii="Times New Roman" w:hAnsi="Times New Roman" w:cs="Times New Roman"/>
          <w:sz w:val="30"/>
          <w:szCs w:val="30"/>
        </w:rPr>
        <w:t>ов</w:t>
      </w:r>
      <w:r w:rsidRPr="004468BD">
        <w:rPr>
          <w:rFonts w:ascii="Times New Roman" w:hAnsi="Times New Roman" w:cs="Times New Roman"/>
          <w:sz w:val="30"/>
          <w:szCs w:val="30"/>
        </w:rPr>
        <w:t xml:space="preserve"> в депутаты </w:t>
      </w:r>
      <w:r w:rsidR="00DF3DDF">
        <w:rPr>
          <w:rFonts w:ascii="Times New Roman" w:hAnsi="Times New Roman" w:cs="Times New Roman"/>
          <w:sz w:val="30"/>
          <w:szCs w:val="30"/>
        </w:rPr>
        <w:t xml:space="preserve">Минского областного Совета депутатов </w:t>
      </w:r>
      <w:r w:rsidR="004468BD" w:rsidRPr="004468BD">
        <w:rPr>
          <w:rFonts w:ascii="Times New Roman" w:hAnsi="Times New Roman" w:cs="Times New Roman"/>
          <w:sz w:val="30"/>
          <w:szCs w:val="30"/>
        </w:rPr>
        <w:t>и их доверенных лиц</w:t>
      </w:r>
    </w:p>
    <w:p w14:paraId="618F957B" w14:textId="77777777" w:rsidR="00DF3DDF" w:rsidRDefault="00DF3DDF" w:rsidP="007A46AF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14:paraId="54C10C80" w14:textId="292DEAA5" w:rsidR="004468BD" w:rsidRDefault="00DF3DDF" w:rsidP="007A46AF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Марьиногорс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збирательный округ № 13</w:t>
      </w:r>
    </w:p>
    <w:p w14:paraId="0C68BD2C" w14:textId="77777777" w:rsidR="00DF3DDF" w:rsidRDefault="00DF3DDF" w:rsidP="007A46AF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14:paraId="4004451E" w14:textId="31D68565" w:rsidR="004468BD" w:rsidRDefault="00DF3DDF" w:rsidP="007A46AF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Лиморо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Дмитрий Викторович </w:t>
      </w:r>
    </w:p>
    <w:tbl>
      <w:tblPr>
        <w:tblStyle w:val="a4"/>
        <w:tblW w:w="9164" w:type="dxa"/>
        <w:tblLook w:val="04A0" w:firstRow="1" w:lastRow="0" w:firstColumn="1" w:lastColumn="0" w:noHBand="0" w:noVBand="1"/>
      </w:tblPr>
      <w:tblGrid>
        <w:gridCol w:w="1296"/>
        <w:gridCol w:w="1536"/>
        <w:gridCol w:w="3184"/>
        <w:gridCol w:w="3148"/>
      </w:tblGrid>
      <w:tr w:rsidR="00E713B3" w14:paraId="3D4BBD8D" w14:textId="77777777" w:rsidTr="00E713B3">
        <w:tc>
          <w:tcPr>
            <w:tcW w:w="1296" w:type="dxa"/>
          </w:tcPr>
          <w:p w14:paraId="67DF6FC2" w14:textId="212DCE96" w:rsidR="00E713B3" w:rsidRPr="00785268" w:rsidRDefault="008A49B0" w:rsidP="00A76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713B3" w:rsidRPr="0078526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  <w:p w14:paraId="3AAD1651" w14:textId="32A5C734" w:rsidR="00E713B3" w:rsidRPr="00785268" w:rsidRDefault="00E713B3" w:rsidP="00A762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BB647C4" w14:textId="44939AA3" w:rsidR="00E713B3" w:rsidRPr="00785268" w:rsidRDefault="008A49B0" w:rsidP="00A762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13B3" w:rsidRPr="00785268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</w:p>
        </w:tc>
        <w:tc>
          <w:tcPr>
            <w:tcW w:w="3184" w:type="dxa"/>
          </w:tcPr>
          <w:p w14:paraId="44F981E1" w14:textId="7DA75278" w:rsidR="00E713B3" w:rsidRPr="00785268" w:rsidRDefault="00E713B3" w:rsidP="00A762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 проведения </w:t>
            </w:r>
            <w:r w:rsidRPr="00785268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</w:p>
          <w:p w14:paraId="4A4B0F9B" w14:textId="77777777" w:rsidR="00E713B3" w:rsidRPr="00785268" w:rsidRDefault="00E713B3" w:rsidP="00A762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1D3E04B5" w14:textId="1908D25B" w:rsidR="00E713B3" w:rsidRPr="00785268" w:rsidRDefault="00E713B3" w:rsidP="00A762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268">
              <w:rPr>
                <w:rFonts w:ascii="Times New Roman" w:hAnsi="Times New Roman" w:cs="Times New Roman"/>
                <w:sz w:val="24"/>
                <w:szCs w:val="24"/>
              </w:rPr>
              <w:t>Наименование встречи</w:t>
            </w:r>
          </w:p>
        </w:tc>
      </w:tr>
      <w:tr w:rsidR="00E713B3" w14:paraId="7ACA879F" w14:textId="77777777" w:rsidTr="00E713B3">
        <w:tc>
          <w:tcPr>
            <w:tcW w:w="1296" w:type="dxa"/>
          </w:tcPr>
          <w:p w14:paraId="1DB3AD94" w14:textId="1ED15518" w:rsidR="00E713B3" w:rsidRPr="00785268" w:rsidRDefault="0058708E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</w:tc>
        <w:tc>
          <w:tcPr>
            <w:tcW w:w="1536" w:type="dxa"/>
          </w:tcPr>
          <w:p w14:paraId="60E74C51" w14:textId="77F55138" w:rsidR="00E713B3" w:rsidRPr="00785268" w:rsidRDefault="0058708E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3184" w:type="dxa"/>
          </w:tcPr>
          <w:p w14:paraId="430094C0" w14:textId="7ACFC94D" w:rsidR="00E713B3" w:rsidRPr="00785268" w:rsidRDefault="0058708E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ховичинефтепроду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48" w:type="dxa"/>
          </w:tcPr>
          <w:p w14:paraId="1116DB10" w14:textId="35FD32FA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68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трудовым коллективом </w:t>
            </w:r>
          </w:p>
        </w:tc>
      </w:tr>
      <w:tr w:rsidR="00E713B3" w14:paraId="330CB6C5" w14:textId="77777777" w:rsidTr="00E713B3">
        <w:tc>
          <w:tcPr>
            <w:tcW w:w="1296" w:type="dxa"/>
          </w:tcPr>
          <w:p w14:paraId="23D8B96D" w14:textId="534FD3F5" w:rsidR="00E713B3" w:rsidRPr="00785268" w:rsidRDefault="0058708E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713B3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</w:tc>
        <w:tc>
          <w:tcPr>
            <w:tcW w:w="1536" w:type="dxa"/>
          </w:tcPr>
          <w:p w14:paraId="4C4E45F1" w14:textId="14F3BEDE" w:rsidR="00E713B3" w:rsidRPr="00785268" w:rsidRDefault="0058708E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3184" w:type="dxa"/>
          </w:tcPr>
          <w:p w14:paraId="540F1D07" w14:textId="2A8FA1AB" w:rsidR="00E713B3" w:rsidRDefault="0058708E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3E">
              <w:rPr>
                <w:rFonts w:ascii="Times New Roman" w:hAnsi="Times New Roman" w:cs="Times New Roman"/>
                <w:sz w:val="24"/>
                <w:szCs w:val="24"/>
              </w:rPr>
              <w:t xml:space="preserve">Пуховичское отделение представительства </w:t>
            </w:r>
            <w:proofErr w:type="spellStart"/>
            <w:r w:rsidRPr="0057213E">
              <w:rPr>
                <w:rFonts w:ascii="Times New Roman" w:hAnsi="Times New Roman" w:cs="Times New Roman"/>
                <w:sz w:val="24"/>
                <w:szCs w:val="24"/>
              </w:rPr>
              <w:t>Белгосстраха</w:t>
            </w:r>
            <w:proofErr w:type="spellEnd"/>
            <w:r w:rsidRPr="0057213E">
              <w:rPr>
                <w:rFonts w:ascii="Times New Roman" w:hAnsi="Times New Roman" w:cs="Times New Roman"/>
                <w:sz w:val="24"/>
                <w:szCs w:val="24"/>
              </w:rPr>
              <w:t xml:space="preserve"> по Минской области</w:t>
            </w:r>
          </w:p>
        </w:tc>
        <w:tc>
          <w:tcPr>
            <w:tcW w:w="3148" w:type="dxa"/>
          </w:tcPr>
          <w:p w14:paraId="71DE02FE" w14:textId="45D1AF65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трудовым коллективом </w:t>
            </w:r>
          </w:p>
        </w:tc>
      </w:tr>
      <w:tr w:rsidR="00E713B3" w14:paraId="34F068DC" w14:textId="77777777" w:rsidTr="00E713B3">
        <w:tc>
          <w:tcPr>
            <w:tcW w:w="1296" w:type="dxa"/>
          </w:tcPr>
          <w:p w14:paraId="4A704E89" w14:textId="10DDDEDB" w:rsidR="00E713B3" w:rsidRPr="00785268" w:rsidRDefault="0058708E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713B3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  <w:p w14:paraId="5781B7AE" w14:textId="68AB7874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2670789C" w14:textId="12F76FFC" w:rsidR="00E713B3" w:rsidRPr="00785268" w:rsidRDefault="0058708E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F0EC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9.30</w:t>
            </w:r>
          </w:p>
        </w:tc>
        <w:tc>
          <w:tcPr>
            <w:tcW w:w="3184" w:type="dxa"/>
          </w:tcPr>
          <w:p w14:paraId="06A9B025" w14:textId="10B7A7FE" w:rsidR="00E713B3" w:rsidRPr="003517AE" w:rsidRDefault="000F0EC6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исполнительный комитет</w:t>
            </w:r>
          </w:p>
        </w:tc>
        <w:tc>
          <w:tcPr>
            <w:tcW w:w="3148" w:type="dxa"/>
          </w:tcPr>
          <w:p w14:paraId="43CFCFD0" w14:textId="06DB095D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7AE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 w:rsidR="000F0EC6">
              <w:rPr>
                <w:rFonts w:ascii="Times New Roman" w:hAnsi="Times New Roman" w:cs="Times New Roman"/>
                <w:sz w:val="24"/>
                <w:szCs w:val="24"/>
              </w:rPr>
              <w:t>с трудовым коллективом</w:t>
            </w:r>
          </w:p>
        </w:tc>
      </w:tr>
      <w:tr w:rsidR="00E713B3" w14:paraId="13B185E2" w14:textId="77777777" w:rsidTr="00E713B3">
        <w:tc>
          <w:tcPr>
            <w:tcW w:w="1296" w:type="dxa"/>
          </w:tcPr>
          <w:p w14:paraId="0DD34B30" w14:textId="34BAD95A" w:rsidR="00E713B3" w:rsidRPr="00785268" w:rsidRDefault="000F0EC6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13B3">
              <w:rPr>
                <w:rFonts w:ascii="Times New Roman" w:hAnsi="Times New Roman" w:cs="Times New Roman"/>
                <w:sz w:val="24"/>
                <w:szCs w:val="24"/>
              </w:rPr>
              <w:t>6.02.2024</w:t>
            </w:r>
          </w:p>
        </w:tc>
        <w:tc>
          <w:tcPr>
            <w:tcW w:w="1536" w:type="dxa"/>
          </w:tcPr>
          <w:p w14:paraId="7DF82256" w14:textId="32B21718" w:rsidR="00E713B3" w:rsidRPr="00785268" w:rsidRDefault="000F0EC6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3184" w:type="dxa"/>
          </w:tcPr>
          <w:p w14:paraId="4990438B" w14:textId="5EA365E6" w:rsidR="00E713B3" w:rsidRDefault="000F0EC6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Пуховичский опытно-экспериментальный завод»</w:t>
            </w:r>
          </w:p>
        </w:tc>
        <w:tc>
          <w:tcPr>
            <w:tcW w:w="3148" w:type="dxa"/>
          </w:tcPr>
          <w:p w14:paraId="334A3C66" w14:textId="23FCBEF5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трудовым коллективом </w:t>
            </w:r>
          </w:p>
        </w:tc>
      </w:tr>
      <w:tr w:rsidR="000F0EC6" w14:paraId="2B41AA0C" w14:textId="77777777" w:rsidTr="00E713B3">
        <w:tc>
          <w:tcPr>
            <w:tcW w:w="1296" w:type="dxa"/>
          </w:tcPr>
          <w:p w14:paraId="07C2C46E" w14:textId="1943BD5A" w:rsidR="000F0EC6" w:rsidRPr="00785268" w:rsidRDefault="000F0EC6" w:rsidP="000F0E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4</w:t>
            </w:r>
          </w:p>
        </w:tc>
        <w:tc>
          <w:tcPr>
            <w:tcW w:w="1536" w:type="dxa"/>
          </w:tcPr>
          <w:p w14:paraId="55F66C5A" w14:textId="4056A2BD" w:rsidR="000F0EC6" w:rsidRPr="00785268" w:rsidRDefault="000F0EC6" w:rsidP="000F0E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4:30</w:t>
            </w:r>
          </w:p>
        </w:tc>
        <w:tc>
          <w:tcPr>
            <w:tcW w:w="3184" w:type="dxa"/>
          </w:tcPr>
          <w:p w14:paraId="245C3827" w14:textId="03D86490" w:rsidR="000F0EC6" w:rsidRDefault="000F0EC6" w:rsidP="000F0E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Автомобильный парк № 19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лавто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148" w:type="dxa"/>
          </w:tcPr>
          <w:p w14:paraId="69A7A1F8" w14:textId="18E3F0CD" w:rsidR="000F0EC6" w:rsidRPr="00785268" w:rsidRDefault="000F0EC6" w:rsidP="000F0E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трудовым коллективом </w:t>
            </w:r>
          </w:p>
        </w:tc>
      </w:tr>
      <w:tr w:rsidR="000F0EC6" w14:paraId="31F6BE07" w14:textId="77777777" w:rsidTr="00E713B3">
        <w:tc>
          <w:tcPr>
            <w:tcW w:w="1296" w:type="dxa"/>
          </w:tcPr>
          <w:p w14:paraId="67B14D04" w14:textId="789A1DDC" w:rsidR="000F0EC6" w:rsidRPr="00785268" w:rsidRDefault="000F0EC6" w:rsidP="000F0E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4</w:t>
            </w:r>
          </w:p>
        </w:tc>
        <w:tc>
          <w:tcPr>
            <w:tcW w:w="1536" w:type="dxa"/>
          </w:tcPr>
          <w:p w14:paraId="17E48D6A" w14:textId="3B8328EE" w:rsidR="000F0EC6" w:rsidRPr="00785268" w:rsidRDefault="000F0EC6" w:rsidP="000F0E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3184" w:type="dxa"/>
          </w:tcPr>
          <w:p w14:paraId="51D8D564" w14:textId="45BBD2B8" w:rsidR="000F0EC6" w:rsidRDefault="000F0EC6" w:rsidP="000F0E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ховичский районный центр культуры </w:t>
            </w:r>
          </w:p>
        </w:tc>
        <w:tc>
          <w:tcPr>
            <w:tcW w:w="3148" w:type="dxa"/>
          </w:tcPr>
          <w:p w14:paraId="46837068" w14:textId="77777777" w:rsidR="000F0EC6" w:rsidRDefault="000F0EC6" w:rsidP="000F0EC6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избирателями </w:t>
            </w:r>
          </w:p>
          <w:p w14:paraId="3611D1C2" w14:textId="12E717A9" w:rsidR="000F0EC6" w:rsidRPr="00785268" w:rsidRDefault="000F0EC6" w:rsidP="000F0E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EC6" w14:paraId="58628783" w14:textId="77777777" w:rsidTr="00E713B3">
        <w:tc>
          <w:tcPr>
            <w:tcW w:w="1296" w:type="dxa"/>
          </w:tcPr>
          <w:p w14:paraId="084871CA" w14:textId="662C1047" w:rsidR="000F0EC6" w:rsidRPr="00785268" w:rsidRDefault="00666D7E" w:rsidP="000F0E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F0EC6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</w:tc>
        <w:tc>
          <w:tcPr>
            <w:tcW w:w="1536" w:type="dxa"/>
          </w:tcPr>
          <w:p w14:paraId="5E42112C" w14:textId="7B550EA7" w:rsidR="000F0EC6" w:rsidRDefault="000F0EC6" w:rsidP="000F0E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6D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66D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666D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3184" w:type="dxa"/>
          </w:tcPr>
          <w:p w14:paraId="2799A711" w14:textId="626387DA" w:rsidR="000F0EC6" w:rsidRPr="00F1752F" w:rsidRDefault="00666D7E" w:rsidP="00666D7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Пуховичский районный цент гигиены и эпидемиологии»</w:t>
            </w:r>
          </w:p>
        </w:tc>
        <w:tc>
          <w:tcPr>
            <w:tcW w:w="3148" w:type="dxa"/>
          </w:tcPr>
          <w:p w14:paraId="4CAB0819" w14:textId="2A54B894" w:rsidR="000F0EC6" w:rsidRDefault="00666D7E" w:rsidP="000F0E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трудовым коллективом</w:t>
            </w:r>
          </w:p>
        </w:tc>
      </w:tr>
    </w:tbl>
    <w:p w14:paraId="10B3969D" w14:textId="373677AB" w:rsidR="008A49B0" w:rsidRDefault="008A49B0"/>
    <w:p w14:paraId="3F99AC32" w14:textId="4F69EB32" w:rsidR="00666D7E" w:rsidRPr="00666D7E" w:rsidRDefault="00666D7E">
      <w:pPr>
        <w:rPr>
          <w:rFonts w:ascii="Times New Roman" w:hAnsi="Times New Roman" w:cs="Times New Roman"/>
          <w:sz w:val="30"/>
          <w:szCs w:val="30"/>
        </w:rPr>
      </w:pPr>
      <w:r w:rsidRPr="00666D7E">
        <w:rPr>
          <w:rFonts w:ascii="Times New Roman" w:hAnsi="Times New Roman" w:cs="Times New Roman"/>
          <w:sz w:val="30"/>
          <w:szCs w:val="30"/>
        </w:rPr>
        <w:t>Свислочский избирательный округ № 14</w:t>
      </w:r>
    </w:p>
    <w:p w14:paraId="09011499" w14:textId="32B0C108" w:rsidR="003225DE" w:rsidRPr="009B7E85" w:rsidRDefault="009B7E85" w:rsidP="009B7E85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9B7E85">
        <w:rPr>
          <w:rFonts w:ascii="Times New Roman" w:hAnsi="Times New Roman" w:cs="Times New Roman"/>
          <w:sz w:val="30"/>
          <w:szCs w:val="30"/>
        </w:rPr>
        <w:t>Лагунчик</w:t>
      </w:r>
      <w:proofErr w:type="spellEnd"/>
      <w:r w:rsidRPr="009B7E85">
        <w:rPr>
          <w:rFonts w:ascii="Times New Roman" w:hAnsi="Times New Roman" w:cs="Times New Roman"/>
          <w:sz w:val="30"/>
          <w:szCs w:val="30"/>
        </w:rPr>
        <w:t xml:space="preserve"> Юрий Викентьевич</w:t>
      </w:r>
    </w:p>
    <w:tbl>
      <w:tblPr>
        <w:tblStyle w:val="a4"/>
        <w:tblpPr w:leftFromText="180" w:rightFromText="180" w:vertAnchor="text" w:tblpY="1"/>
        <w:tblOverlap w:val="never"/>
        <w:tblW w:w="9299" w:type="dxa"/>
        <w:tblLayout w:type="fixed"/>
        <w:tblLook w:val="04A0" w:firstRow="1" w:lastRow="0" w:firstColumn="1" w:lastColumn="0" w:noHBand="0" w:noVBand="1"/>
      </w:tblPr>
      <w:tblGrid>
        <w:gridCol w:w="1296"/>
        <w:gridCol w:w="1534"/>
        <w:gridCol w:w="4111"/>
        <w:gridCol w:w="2358"/>
      </w:tblGrid>
      <w:tr w:rsidR="003225DE" w:rsidRPr="003225DE" w14:paraId="7B2294B2" w14:textId="77777777" w:rsidTr="0086390C">
        <w:tc>
          <w:tcPr>
            <w:tcW w:w="1296" w:type="dxa"/>
          </w:tcPr>
          <w:p w14:paraId="7D0A14A1" w14:textId="77777777" w:rsidR="003225DE" w:rsidRPr="004468BD" w:rsidRDefault="003225DE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06C6649F" w14:textId="77777777" w:rsidR="003225DE" w:rsidRPr="004468BD" w:rsidRDefault="003225DE" w:rsidP="00446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040ECC41" w14:textId="77777777" w:rsidR="003225DE" w:rsidRPr="004468BD" w:rsidRDefault="003225DE" w:rsidP="00446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111" w:type="dxa"/>
          </w:tcPr>
          <w:p w14:paraId="46BE9EB2" w14:textId="2009F7C6" w:rsidR="003225DE" w:rsidRPr="004468BD" w:rsidRDefault="003225DE" w:rsidP="00446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Место проведения встречи</w:t>
            </w:r>
          </w:p>
          <w:p w14:paraId="19DAFEA3" w14:textId="77777777" w:rsidR="003225DE" w:rsidRPr="004468BD" w:rsidRDefault="003225DE" w:rsidP="00446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14:paraId="0167833E" w14:textId="77777777" w:rsidR="003225DE" w:rsidRPr="004468BD" w:rsidRDefault="003225DE" w:rsidP="00A762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Наименование встречи</w:t>
            </w:r>
          </w:p>
        </w:tc>
      </w:tr>
      <w:tr w:rsidR="003225DE" w:rsidRPr="003225DE" w14:paraId="0E6FB1D9" w14:textId="77777777" w:rsidTr="0086390C">
        <w:tc>
          <w:tcPr>
            <w:tcW w:w="1296" w:type="dxa"/>
          </w:tcPr>
          <w:p w14:paraId="0C12D6E5" w14:textId="77777777" w:rsidR="003225DE" w:rsidRPr="004468BD" w:rsidRDefault="003225DE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07.02.2024</w:t>
            </w:r>
          </w:p>
          <w:p w14:paraId="5CE27603" w14:textId="77777777" w:rsidR="003225DE" w:rsidRPr="004468BD" w:rsidRDefault="003225DE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76D63C9C" w14:textId="22B0699D" w:rsidR="003225DE" w:rsidRPr="004468BD" w:rsidRDefault="009B7E85" w:rsidP="00446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20</w:t>
            </w:r>
          </w:p>
        </w:tc>
        <w:tc>
          <w:tcPr>
            <w:tcW w:w="4111" w:type="dxa"/>
          </w:tcPr>
          <w:p w14:paraId="13E01F9D" w14:textId="5197E55F" w:rsidR="003225DE" w:rsidRPr="004468BD" w:rsidRDefault="009B7E85" w:rsidP="00446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УО </w:t>
            </w: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редня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</w:t>
            </w: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ужный</w:t>
            </w: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58" w:type="dxa"/>
          </w:tcPr>
          <w:p w14:paraId="18299617" w14:textId="74BD648B" w:rsidR="003225DE" w:rsidRPr="004468BD" w:rsidRDefault="003225DE" w:rsidP="00A762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трудовым коллективом</w:t>
            </w:r>
          </w:p>
        </w:tc>
      </w:tr>
      <w:tr w:rsidR="003225DE" w:rsidRPr="003225DE" w14:paraId="2D9EFA0A" w14:textId="77777777" w:rsidTr="0086390C">
        <w:tc>
          <w:tcPr>
            <w:tcW w:w="1296" w:type="dxa"/>
          </w:tcPr>
          <w:p w14:paraId="60AAF539" w14:textId="77777777" w:rsidR="003225DE" w:rsidRPr="004468BD" w:rsidRDefault="003225DE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08.02.2024</w:t>
            </w:r>
          </w:p>
          <w:p w14:paraId="60C8F3F1" w14:textId="7E312700" w:rsidR="003225DE" w:rsidRPr="004468BD" w:rsidRDefault="003225DE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18434876" w14:textId="0C1290A2" w:rsidR="003225DE" w:rsidRPr="004468BD" w:rsidRDefault="003225DE" w:rsidP="00446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12.00-12.</w:t>
            </w:r>
            <w:r w:rsidR="009B7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14:paraId="683F96A1" w14:textId="6F906060" w:rsidR="003225DE" w:rsidRPr="004468BD" w:rsidRDefault="009B7E85" w:rsidP="00446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ного воска»</w:t>
            </w:r>
          </w:p>
        </w:tc>
        <w:tc>
          <w:tcPr>
            <w:tcW w:w="2358" w:type="dxa"/>
          </w:tcPr>
          <w:p w14:paraId="6A828E6E" w14:textId="20C72E2C" w:rsidR="003225DE" w:rsidRPr="004468BD" w:rsidRDefault="003225DE" w:rsidP="00A762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трудовым коллективом</w:t>
            </w:r>
          </w:p>
        </w:tc>
      </w:tr>
      <w:tr w:rsidR="0086390C" w:rsidRPr="003225DE" w14:paraId="4C0B8642" w14:textId="77777777" w:rsidTr="004468BD">
        <w:trPr>
          <w:trHeight w:val="593"/>
        </w:trPr>
        <w:tc>
          <w:tcPr>
            <w:tcW w:w="1296" w:type="dxa"/>
          </w:tcPr>
          <w:p w14:paraId="005C31DC" w14:textId="514126D8" w:rsidR="0086390C" w:rsidRPr="004468BD" w:rsidRDefault="0086390C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7E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  <w:p w14:paraId="267D6CB1" w14:textId="77777777" w:rsidR="0086390C" w:rsidRPr="004468BD" w:rsidRDefault="0086390C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34BF9579" w14:textId="75DE9414" w:rsidR="0086390C" w:rsidRPr="004468BD" w:rsidRDefault="0086390C" w:rsidP="00446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9B7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9B7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7E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14:paraId="34D60E43" w14:textId="5512B1DD" w:rsidR="0086390C" w:rsidRPr="004468BD" w:rsidRDefault="009B7E85" w:rsidP="00446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кметро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8" w:type="dxa"/>
          </w:tcPr>
          <w:p w14:paraId="12EDE8E0" w14:textId="554AB26F" w:rsidR="0086390C" w:rsidRPr="004468BD" w:rsidRDefault="0086390C" w:rsidP="00A762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трудовым коллективом</w:t>
            </w:r>
          </w:p>
        </w:tc>
      </w:tr>
      <w:tr w:rsidR="0086390C" w:rsidRPr="003225DE" w14:paraId="0CB5DDF1" w14:textId="77777777" w:rsidTr="0086390C">
        <w:tc>
          <w:tcPr>
            <w:tcW w:w="1296" w:type="dxa"/>
          </w:tcPr>
          <w:p w14:paraId="6D0051E4" w14:textId="08DC0AFC" w:rsidR="0086390C" w:rsidRPr="004468BD" w:rsidRDefault="0086390C" w:rsidP="009B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B7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14:paraId="02D18DE9" w14:textId="3FE93565" w:rsidR="0086390C" w:rsidRPr="004468BD" w:rsidRDefault="0086390C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3C3DE848" w14:textId="7FA67EA7" w:rsidR="0086390C" w:rsidRPr="004468BD" w:rsidRDefault="009B7E85" w:rsidP="00446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4111" w:type="dxa"/>
          </w:tcPr>
          <w:p w14:paraId="2E04D452" w14:textId="66FDF3A6" w:rsidR="0086390C" w:rsidRPr="004468BD" w:rsidRDefault="0086390C" w:rsidP="00446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 "</w:t>
            </w:r>
            <w:r w:rsidR="009B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денск</w:t>
            </w: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358" w:type="dxa"/>
          </w:tcPr>
          <w:p w14:paraId="0A52272F" w14:textId="545B55D6" w:rsidR="0086390C" w:rsidRPr="004468BD" w:rsidRDefault="0086390C" w:rsidP="00A762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трудовым коллективом</w:t>
            </w:r>
          </w:p>
        </w:tc>
      </w:tr>
      <w:tr w:rsidR="0086390C" w:rsidRPr="003225DE" w14:paraId="563E408A" w14:textId="77777777" w:rsidTr="0086390C">
        <w:tc>
          <w:tcPr>
            <w:tcW w:w="1296" w:type="dxa"/>
          </w:tcPr>
          <w:p w14:paraId="1B65B628" w14:textId="3A5B6106" w:rsidR="0086390C" w:rsidRPr="004468BD" w:rsidRDefault="0086390C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  <w:p w14:paraId="4D10426F" w14:textId="76A15B8B" w:rsidR="0086390C" w:rsidRPr="004468BD" w:rsidRDefault="0086390C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03D18441" w14:textId="6EC9CFF8" w:rsidR="0086390C" w:rsidRPr="004468BD" w:rsidRDefault="0086390C" w:rsidP="00446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7E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9B7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7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14:paraId="17CB629F" w14:textId="7A2FF2F2" w:rsidR="0086390C" w:rsidRPr="004468BD" w:rsidRDefault="009B7E85" w:rsidP="00446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зе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58" w:type="dxa"/>
          </w:tcPr>
          <w:p w14:paraId="7093194B" w14:textId="5EFC8849" w:rsidR="0086390C" w:rsidRPr="004468BD" w:rsidRDefault="0086390C" w:rsidP="00A762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трудовым коллективом</w:t>
            </w:r>
          </w:p>
        </w:tc>
      </w:tr>
      <w:tr w:rsidR="0086390C" w:rsidRPr="003225DE" w14:paraId="5D9BAE9E" w14:textId="77777777" w:rsidTr="0086390C">
        <w:tc>
          <w:tcPr>
            <w:tcW w:w="1296" w:type="dxa"/>
          </w:tcPr>
          <w:p w14:paraId="487E16F0" w14:textId="2CF6E253" w:rsidR="0086390C" w:rsidRPr="004468BD" w:rsidRDefault="0086390C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  <w:p w14:paraId="339134BE" w14:textId="0EF3969A" w:rsidR="0086390C" w:rsidRPr="004468BD" w:rsidRDefault="0086390C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64A1342A" w14:textId="1B929952" w:rsidR="0086390C" w:rsidRPr="004468BD" w:rsidRDefault="009B7E85" w:rsidP="00446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="0086390C" w:rsidRPr="004468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6390C" w:rsidRPr="004468BD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4111" w:type="dxa"/>
          </w:tcPr>
          <w:p w14:paraId="175B129E" w14:textId="3B158A73" w:rsidR="0086390C" w:rsidRPr="004468BD" w:rsidRDefault="009B7E85" w:rsidP="00446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О «Свислочская</w:t>
            </w:r>
            <w:r w:rsidRPr="0044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</w:t>
            </w: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4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Червякова»</w:t>
            </w:r>
          </w:p>
        </w:tc>
        <w:tc>
          <w:tcPr>
            <w:tcW w:w="2358" w:type="dxa"/>
          </w:tcPr>
          <w:p w14:paraId="1BE5E555" w14:textId="260E0193" w:rsidR="0086390C" w:rsidRPr="004468BD" w:rsidRDefault="0086390C" w:rsidP="00A762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трудовым коллективом</w:t>
            </w:r>
          </w:p>
        </w:tc>
      </w:tr>
      <w:tr w:rsidR="0086390C" w:rsidRPr="003225DE" w14:paraId="15396ED7" w14:textId="77777777" w:rsidTr="0086390C">
        <w:tc>
          <w:tcPr>
            <w:tcW w:w="1296" w:type="dxa"/>
          </w:tcPr>
          <w:p w14:paraId="6ABFB750" w14:textId="2D5D35AD" w:rsidR="0086390C" w:rsidRPr="004468BD" w:rsidRDefault="0086390C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  <w:p w14:paraId="761FAC56" w14:textId="2CF19274" w:rsidR="0086390C" w:rsidRPr="004468BD" w:rsidRDefault="0086390C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38236045" w14:textId="7B0664B0" w:rsidR="0086390C" w:rsidRPr="004468BD" w:rsidRDefault="009B7E85" w:rsidP="00446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6390C" w:rsidRPr="004468BD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6390C" w:rsidRPr="00446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390C" w:rsidRPr="004468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14:paraId="403108D0" w14:textId="5429CD7B" w:rsidR="0086390C" w:rsidRPr="004468BD" w:rsidRDefault="009B7E85" w:rsidP="004468BD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ДО «Руденский творческий центр </w:t>
            </w:r>
            <w:r w:rsidR="00542D28">
              <w:rPr>
                <w:rFonts w:ascii="Times New Roman" w:hAnsi="Times New Roman" w:cs="Times New Roman"/>
                <w:sz w:val="24"/>
                <w:szCs w:val="24"/>
              </w:rPr>
              <w:t>детей и молодежи «</w:t>
            </w:r>
            <w:proofErr w:type="spellStart"/>
            <w:r w:rsidR="00542D28">
              <w:rPr>
                <w:rFonts w:ascii="Times New Roman" w:hAnsi="Times New Roman" w:cs="Times New Roman"/>
                <w:sz w:val="24"/>
                <w:szCs w:val="24"/>
              </w:rPr>
              <w:t>Вяселка</w:t>
            </w:r>
            <w:proofErr w:type="spellEnd"/>
            <w:r w:rsidR="00542D28">
              <w:rPr>
                <w:rFonts w:ascii="Times New Roman" w:hAnsi="Times New Roman" w:cs="Times New Roman"/>
                <w:sz w:val="24"/>
                <w:szCs w:val="24"/>
              </w:rPr>
              <w:t>» Пуховичского района»</w:t>
            </w:r>
          </w:p>
        </w:tc>
        <w:tc>
          <w:tcPr>
            <w:tcW w:w="2358" w:type="dxa"/>
          </w:tcPr>
          <w:p w14:paraId="342BF3EC" w14:textId="3A31FBF0" w:rsidR="0086390C" w:rsidRPr="004468BD" w:rsidRDefault="0086390C" w:rsidP="00A762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трудовым коллективом</w:t>
            </w:r>
          </w:p>
        </w:tc>
      </w:tr>
    </w:tbl>
    <w:p w14:paraId="36372819" w14:textId="5578A743" w:rsidR="003225DE" w:rsidRDefault="003225DE">
      <w:r>
        <w:br w:type="textWrapping" w:clear="all"/>
      </w:r>
    </w:p>
    <w:p w14:paraId="10B58930" w14:textId="09EB62DD" w:rsidR="00C82769" w:rsidRDefault="00C82769">
      <w:pPr>
        <w:rPr>
          <w:rFonts w:ascii="Times New Roman" w:hAnsi="Times New Roman" w:cs="Times New Roman"/>
          <w:sz w:val="30"/>
          <w:szCs w:val="30"/>
        </w:rPr>
      </w:pPr>
      <w:r w:rsidRPr="00C82769">
        <w:rPr>
          <w:rFonts w:ascii="Times New Roman" w:hAnsi="Times New Roman" w:cs="Times New Roman"/>
          <w:sz w:val="30"/>
          <w:szCs w:val="30"/>
        </w:rPr>
        <w:lastRenderedPageBreak/>
        <w:t>Забелин Сергей Николаевич</w:t>
      </w:r>
    </w:p>
    <w:tbl>
      <w:tblPr>
        <w:tblStyle w:val="a4"/>
        <w:tblpPr w:leftFromText="180" w:rightFromText="180" w:vertAnchor="text" w:tblpY="1"/>
        <w:tblOverlap w:val="never"/>
        <w:tblW w:w="9299" w:type="dxa"/>
        <w:tblLayout w:type="fixed"/>
        <w:tblLook w:val="04A0" w:firstRow="1" w:lastRow="0" w:firstColumn="1" w:lastColumn="0" w:noHBand="0" w:noVBand="1"/>
      </w:tblPr>
      <w:tblGrid>
        <w:gridCol w:w="1296"/>
        <w:gridCol w:w="1534"/>
        <w:gridCol w:w="4111"/>
        <w:gridCol w:w="2358"/>
      </w:tblGrid>
      <w:tr w:rsidR="00C82769" w:rsidRPr="004468BD" w14:paraId="2D9A8163" w14:textId="77777777" w:rsidTr="004F703A">
        <w:tc>
          <w:tcPr>
            <w:tcW w:w="1296" w:type="dxa"/>
          </w:tcPr>
          <w:p w14:paraId="76527145" w14:textId="77777777" w:rsidR="00C82769" w:rsidRPr="004468BD" w:rsidRDefault="00C82769" w:rsidP="004F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53D04E8A" w14:textId="77777777" w:rsidR="00C82769" w:rsidRPr="004468BD" w:rsidRDefault="00C82769" w:rsidP="004F70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7961E251" w14:textId="77777777" w:rsidR="00C82769" w:rsidRPr="004468BD" w:rsidRDefault="00C82769" w:rsidP="004F70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111" w:type="dxa"/>
          </w:tcPr>
          <w:p w14:paraId="3B3423A1" w14:textId="77777777" w:rsidR="00C82769" w:rsidRPr="004468BD" w:rsidRDefault="00C82769" w:rsidP="004F70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Место проведения встречи</w:t>
            </w:r>
          </w:p>
          <w:p w14:paraId="5A47A809" w14:textId="77777777" w:rsidR="00C82769" w:rsidRPr="004468BD" w:rsidRDefault="00C82769" w:rsidP="004F70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14:paraId="0A06453A" w14:textId="77777777" w:rsidR="00C82769" w:rsidRPr="004468BD" w:rsidRDefault="00C82769" w:rsidP="004F70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Наименование встречи</w:t>
            </w:r>
          </w:p>
        </w:tc>
      </w:tr>
      <w:tr w:rsidR="00C82769" w:rsidRPr="004468BD" w14:paraId="670E2024" w14:textId="77777777" w:rsidTr="004F703A">
        <w:tc>
          <w:tcPr>
            <w:tcW w:w="1296" w:type="dxa"/>
          </w:tcPr>
          <w:p w14:paraId="03AE8E12" w14:textId="77777777" w:rsidR="00C82769" w:rsidRPr="004468BD" w:rsidRDefault="00C82769" w:rsidP="004F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  <w:p w14:paraId="5A8CFB44" w14:textId="77777777" w:rsidR="00C82769" w:rsidRPr="004468BD" w:rsidRDefault="00C82769" w:rsidP="004F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6D90386A" w14:textId="44CC7A1E" w:rsidR="00C82769" w:rsidRPr="004468BD" w:rsidRDefault="00C82769" w:rsidP="004F70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4111" w:type="dxa"/>
          </w:tcPr>
          <w:p w14:paraId="50D13D1B" w14:textId="395A19EA" w:rsidR="00C82769" w:rsidRPr="004468BD" w:rsidRDefault="00C82769" w:rsidP="004F70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иал «УС ТЭЦ-5» Г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энерго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58" w:type="dxa"/>
          </w:tcPr>
          <w:p w14:paraId="062225BB" w14:textId="77777777" w:rsidR="00C82769" w:rsidRPr="004468BD" w:rsidRDefault="00C82769" w:rsidP="004F70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трудовым коллективом</w:t>
            </w:r>
          </w:p>
        </w:tc>
      </w:tr>
      <w:tr w:rsidR="00C82769" w:rsidRPr="004468BD" w14:paraId="0F4B3C96" w14:textId="77777777" w:rsidTr="004F703A">
        <w:tc>
          <w:tcPr>
            <w:tcW w:w="1296" w:type="dxa"/>
          </w:tcPr>
          <w:p w14:paraId="4109B676" w14:textId="737DEC2D" w:rsidR="00C82769" w:rsidRPr="004468BD" w:rsidRDefault="00C82769" w:rsidP="004F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4</w:t>
            </w:r>
          </w:p>
        </w:tc>
        <w:tc>
          <w:tcPr>
            <w:tcW w:w="1534" w:type="dxa"/>
          </w:tcPr>
          <w:p w14:paraId="2CA997B9" w14:textId="41A87E48" w:rsidR="00C82769" w:rsidRDefault="00C82769" w:rsidP="004F70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4111" w:type="dxa"/>
          </w:tcPr>
          <w:p w14:paraId="012E594C" w14:textId="7BB5D994" w:rsidR="00C82769" w:rsidRDefault="00843103" w:rsidP="004F70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</w:t>
            </w:r>
            <w:r w:rsidR="00C827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«</w:t>
            </w:r>
            <w:proofErr w:type="spellStart"/>
            <w:r w:rsidR="00C827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экотехника</w:t>
            </w:r>
            <w:proofErr w:type="spellEnd"/>
            <w:r w:rsidR="00C827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58" w:type="dxa"/>
          </w:tcPr>
          <w:p w14:paraId="6A2457DA" w14:textId="17B38384" w:rsidR="00C82769" w:rsidRPr="004468BD" w:rsidRDefault="00C82769" w:rsidP="004F70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трудовым коллективом</w:t>
            </w:r>
          </w:p>
        </w:tc>
      </w:tr>
      <w:tr w:rsidR="00C82769" w:rsidRPr="004468BD" w14:paraId="151CA757" w14:textId="77777777" w:rsidTr="004F703A">
        <w:tc>
          <w:tcPr>
            <w:tcW w:w="1296" w:type="dxa"/>
          </w:tcPr>
          <w:p w14:paraId="23F40189" w14:textId="2041437D" w:rsidR="00C82769" w:rsidRPr="004468BD" w:rsidRDefault="00C82769" w:rsidP="00C8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  <w:p w14:paraId="62EBB34B" w14:textId="77777777" w:rsidR="00C82769" w:rsidRPr="004468BD" w:rsidRDefault="00C82769" w:rsidP="00C8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074A2BE0" w14:textId="4FAEF616" w:rsidR="00C82769" w:rsidRPr="004468BD" w:rsidRDefault="00C82769" w:rsidP="00C827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14:paraId="4381EBDE" w14:textId="0755BC11" w:rsidR="00C82769" w:rsidRPr="004468BD" w:rsidRDefault="00C82769" w:rsidP="00C82769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лиал «ТЭЦ-5»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скэ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58" w:type="dxa"/>
          </w:tcPr>
          <w:p w14:paraId="6A428607" w14:textId="77777777" w:rsidR="00C82769" w:rsidRPr="004468BD" w:rsidRDefault="00C82769" w:rsidP="00C827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трудовым коллективом</w:t>
            </w:r>
          </w:p>
        </w:tc>
      </w:tr>
    </w:tbl>
    <w:p w14:paraId="263C6744" w14:textId="77777777" w:rsidR="00C82769" w:rsidRPr="00C82769" w:rsidRDefault="00C82769">
      <w:pPr>
        <w:rPr>
          <w:rFonts w:ascii="Times New Roman" w:hAnsi="Times New Roman" w:cs="Times New Roman"/>
          <w:sz w:val="30"/>
          <w:szCs w:val="30"/>
        </w:rPr>
      </w:pPr>
    </w:p>
    <w:sectPr w:rsidR="00C82769" w:rsidRPr="00C827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1640C" w14:textId="77777777" w:rsidR="001C3AC7" w:rsidRDefault="001C3AC7" w:rsidP="003225DE">
      <w:pPr>
        <w:spacing w:after="0" w:line="240" w:lineRule="auto"/>
      </w:pPr>
      <w:r>
        <w:separator/>
      </w:r>
    </w:p>
  </w:endnote>
  <w:endnote w:type="continuationSeparator" w:id="0">
    <w:p w14:paraId="53916202" w14:textId="77777777" w:rsidR="001C3AC7" w:rsidRDefault="001C3AC7" w:rsidP="0032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88C7E" w14:textId="77777777" w:rsidR="001C3AC7" w:rsidRDefault="001C3AC7" w:rsidP="003225DE">
      <w:pPr>
        <w:spacing w:after="0" w:line="240" w:lineRule="auto"/>
      </w:pPr>
      <w:r>
        <w:separator/>
      </w:r>
    </w:p>
  </w:footnote>
  <w:footnote w:type="continuationSeparator" w:id="0">
    <w:p w14:paraId="5918E8EE" w14:textId="77777777" w:rsidR="001C3AC7" w:rsidRDefault="001C3AC7" w:rsidP="003225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6AF"/>
    <w:rsid w:val="000161D5"/>
    <w:rsid w:val="00042464"/>
    <w:rsid w:val="000938FE"/>
    <w:rsid w:val="000F0EC6"/>
    <w:rsid w:val="001C3AC7"/>
    <w:rsid w:val="002B40DF"/>
    <w:rsid w:val="003225DE"/>
    <w:rsid w:val="004468BD"/>
    <w:rsid w:val="00542D28"/>
    <w:rsid w:val="00544A3A"/>
    <w:rsid w:val="0058708E"/>
    <w:rsid w:val="005B5A80"/>
    <w:rsid w:val="00666D7E"/>
    <w:rsid w:val="00785268"/>
    <w:rsid w:val="007A46AF"/>
    <w:rsid w:val="00843103"/>
    <w:rsid w:val="0086390C"/>
    <w:rsid w:val="008750B2"/>
    <w:rsid w:val="008953F7"/>
    <w:rsid w:val="008A49B0"/>
    <w:rsid w:val="00916F27"/>
    <w:rsid w:val="00955616"/>
    <w:rsid w:val="009B7E85"/>
    <w:rsid w:val="00A76201"/>
    <w:rsid w:val="00A81EEA"/>
    <w:rsid w:val="00AE34A1"/>
    <w:rsid w:val="00C82769"/>
    <w:rsid w:val="00DF3DDF"/>
    <w:rsid w:val="00E02B2E"/>
    <w:rsid w:val="00E713B3"/>
    <w:rsid w:val="00FB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B226C"/>
  <w15:chartTrackingRefBased/>
  <w15:docId w15:val="{239F7AE1-27BE-413E-A63E-0812FC64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6A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AF"/>
    <w:pPr>
      <w:spacing w:after="0" w:line="240" w:lineRule="auto"/>
    </w:pPr>
    <w:rPr>
      <w:lang w:val="ru-RU"/>
    </w:rPr>
  </w:style>
  <w:style w:type="table" w:styleId="a4">
    <w:name w:val="Table Grid"/>
    <w:basedOn w:val="a1"/>
    <w:uiPriority w:val="39"/>
    <w:rsid w:val="007A4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7A4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22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25DE"/>
    <w:rPr>
      <w:lang w:val="ru-RU"/>
    </w:rPr>
  </w:style>
  <w:style w:type="paragraph" w:styleId="a7">
    <w:name w:val="footer"/>
    <w:basedOn w:val="a"/>
    <w:link w:val="a8"/>
    <w:uiPriority w:val="99"/>
    <w:unhideWhenUsed/>
    <w:rsid w:val="00322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25DE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F7597-D3C6-4C6B-8F4C-E3AFDE8D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2-07T14:15:00Z</dcterms:created>
  <dcterms:modified xsi:type="dcterms:W3CDTF">2024-02-15T12:55:00Z</dcterms:modified>
</cp:coreProperties>
</file>